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75E9782C" w:rsidR="005254EB" w:rsidRDefault="00D87E50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FC3CDB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18B41D02" w14:textId="0A9E603C" w:rsidR="00917DFF" w:rsidRDefault="00917DFF" w:rsidP="00917DFF">
      <w:pPr>
        <w:spacing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33B3DD0C" w:rsidR="00BA563E" w:rsidRPr="00862C86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>„Dodávk</w:t>
      </w:r>
      <w:r w:rsidR="00E2639F" w:rsidRPr="00862C86">
        <w:rPr>
          <w:rFonts w:ascii="Calibri" w:hAnsi="Calibri" w:cs="Calibri"/>
          <w:b/>
          <w:sz w:val="22"/>
          <w:szCs w:val="22"/>
        </w:rPr>
        <w:t>y</w:t>
      </w:r>
      <w:r w:rsidRPr="00862C86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ých </w:t>
      </w:r>
      <w:r w:rsidRPr="00862C86">
        <w:rPr>
          <w:rFonts w:ascii="Calibri" w:hAnsi="Calibri" w:cs="Calibri"/>
          <w:b/>
          <w:sz w:val="22"/>
          <w:szCs w:val="22"/>
        </w:rPr>
        <w:t>směs</w:t>
      </w:r>
      <w:r w:rsidR="00E2639F" w:rsidRPr="00862C86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731816" w:rsidRPr="00862C86">
        <w:rPr>
          <w:rFonts w:ascii="Calibri" w:hAnsi="Calibri" w:cs="Calibri"/>
          <w:b/>
          <w:sz w:val="22"/>
          <w:szCs w:val="22"/>
        </w:rPr>
        <w:t>Sosnová</w:t>
      </w:r>
      <w:r w:rsidRPr="00862C86">
        <w:rPr>
          <w:rFonts w:ascii="Calibri" w:hAnsi="Calibri" w:cs="Calibri"/>
          <w:b/>
          <w:sz w:val="22"/>
          <w:szCs w:val="22"/>
        </w:rPr>
        <w:t>“</w:t>
      </w:r>
    </w:p>
    <w:p w14:paraId="278E9FEF" w14:textId="4FA64FB5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862C86">
        <w:rPr>
          <w:rFonts w:ascii="Calibri" w:hAnsi="Calibri" w:cs="Calibri"/>
          <w:b/>
          <w:sz w:val="22"/>
          <w:szCs w:val="22"/>
        </w:rPr>
        <w:t xml:space="preserve">Kategorie </w:t>
      </w:r>
      <w:r w:rsidR="00731816" w:rsidRPr="00862C86">
        <w:rPr>
          <w:rFonts w:ascii="Calibri" w:hAnsi="Calibri" w:cs="Calibri"/>
          <w:b/>
          <w:sz w:val="22"/>
          <w:szCs w:val="22"/>
        </w:rPr>
        <w:t xml:space="preserve">A </w:t>
      </w:r>
      <w:r w:rsidR="007F4A05" w:rsidRPr="00862C86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862C86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20FD433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</w:t>
      </w:r>
      <w:r w:rsidR="007E37E6" w:rsidRPr="000C11B5">
        <w:rPr>
          <w:rFonts w:ascii="Calibri" w:hAnsi="Calibri" w:cs="Tahoma"/>
          <w:sz w:val="22"/>
          <w:szCs w:val="22"/>
        </w:rPr>
        <w:t xml:space="preserve">směsi </w:t>
      </w:r>
      <w:r w:rsidR="006E5D4E" w:rsidRPr="000C11B5">
        <w:rPr>
          <w:rFonts w:ascii="Calibri" w:hAnsi="Calibri" w:cs="Tahoma"/>
          <w:b/>
          <w:bCs/>
          <w:sz w:val="22"/>
          <w:szCs w:val="22"/>
        </w:rPr>
        <w:t xml:space="preserve">ACO </w:t>
      </w:r>
      <w:r w:rsidR="001E1A12" w:rsidRPr="000C11B5">
        <w:rPr>
          <w:rFonts w:ascii="Calibri" w:hAnsi="Calibri" w:cs="Tahoma"/>
          <w:b/>
          <w:bCs/>
          <w:sz w:val="22"/>
          <w:szCs w:val="22"/>
        </w:rPr>
        <w:t>8</w:t>
      </w:r>
      <w:r w:rsidR="001E1A12" w:rsidRPr="000C11B5">
        <w:rPr>
          <w:rFonts w:ascii="Calibri" w:hAnsi="Calibri" w:cs="Tahoma"/>
          <w:sz w:val="22"/>
          <w:szCs w:val="22"/>
        </w:rPr>
        <w:t xml:space="preserve"> </w:t>
      </w:r>
      <w:r w:rsidR="00746CEE" w:rsidRPr="000C11B5">
        <w:rPr>
          <w:rFonts w:ascii="Calibri" w:hAnsi="Calibri" w:cs="Tahoma"/>
          <w:sz w:val="22"/>
          <w:szCs w:val="22"/>
        </w:rPr>
        <w:t>určené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3F1D8C0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směsi </w:t>
      </w:r>
      <w:r w:rsidR="00213E74" w:rsidRPr="00306659">
        <w:rPr>
          <w:rFonts w:ascii="Calibri" w:hAnsi="Calibri" w:cs="Arial"/>
          <w:b/>
          <w:bCs/>
          <w:sz w:val="22"/>
          <w:szCs w:val="22"/>
        </w:rPr>
        <w:t>ACO</w:t>
      </w:r>
      <w:r w:rsidR="001E1A12" w:rsidRPr="00306659">
        <w:rPr>
          <w:rFonts w:ascii="Calibri" w:hAnsi="Calibri" w:cs="Arial"/>
          <w:b/>
          <w:bCs/>
          <w:sz w:val="22"/>
          <w:szCs w:val="22"/>
        </w:rPr>
        <w:t xml:space="preserve"> 8</w:t>
      </w:r>
      <w:r w:rsidR="001E1A12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719B5FBB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6363F4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</w:t>
      </w:r>
      <w:r w:rsidR="006363F4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5FD3762F" w:rsidR="0083606D" w:rsidRPr="00705539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705539">
        <w:rPr>
          <w:rFonts w:ascii="Calibri" w:hAnsi="Calibri" w:cs="Arial"/>
          <w:sz w:val="22"/>
          <w:szCs w:val="22"/>
        </w:rPr>
        <w:t xml:space="preserve">Kupní cena za </w:t>
      </w:r>
      <w:r w:rsidR="00A56A23" w:rsidRPr="00705539">
        <w:rPr>
          <w:rFonts w:ascii="Calibri" w:hAnsi="Calibri" w:cs="Arial"/>
          <w:sz w:val="22"/>
          <w:szCs w:val="22"/>
        </w:rPr>
        <w:t>řádně dodané</w:t>
      </w:r>
      <w:r w:rsidRPr="00705539">
        <w:rPr>
          <w:rFonts w:ascii="Calibri" w:hAnsi="Calibri" w:cs="Arial"/>
          <w:sz w:val="22"/>
          <w:szCs w:val="22"/>
        </w:rPr>
        <w:t xml:space="preserve"> Zboží bude 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="00022EFE" w:rsidRPr="00705539">
        <w:rPr>
          <w:rFonts w:ascii="Calibri" w:hAnsi="Calibri" w:cs="Arial"/>
          <w:sz w:val="22"/>
          <w:szCs w:val="22"/>
        </w:rPr>
        <w:t xml:space="preserve">hrazena </w:t>
      </w:r>
      <w:r w:rsidR="0033033B" w:rsidRPr="00705539">
        <w:rPr>
          <w:rFonts w:ascii="Calibri" w:hAnsi="Calibri" w:cs="Arial"/>
          <w:sz w:val="22"/>
          <w:szCs w:val="22"/>
        </w:rPr>
        <w:t xml:space="preserve">vždy </w:t>
      </w:r>
      <w:r w:rsidRPr="00705539">
        <w:rPr>
          <w:rFonts w:ascii="Calibri" w:hAnsi="Calibri" w:cs="Arial"/>
          <w:sz w:val="22"/>
          <w:szCs w:val="22"/>
        </w:rPr>
        <w:t>na základě daňov</w:t>
      </w:r>
      <w:r w:rsidR="0033033B" w:rsidRPr="00705539">
        <w:rPr>
          <w:rFonts w:ascii="Calibri" w:hAnsi="Calibri" w:cs="Arial"/>
          <w:sz w:val="22"/>
          <w:szCs w:val="22"/>
        </w:rPr>
        <w:t>ého</w:t>
      </w:r>
      <w:r w:rsidR="003E1568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>doklad</w:t>
      </w:r>
      <w:r w:rsidR="0033033B" w:rsidRPr="00705539">
        <w:rPr>
          <w:rFonts w:ascii="Calibri" w:hAnsi="Calibri" w:cs="Arial"/>
          <w:sz w:val="22"/>
          <w:szCs w:val="22"/>
        </w:rPr>
        <w:t>u</w:t>
      </w:r>
      <w:r w:rsidRPr="00705539">
        <w:rPr>
          <w:rFonts w:ascii="Calibri" w:hAnsi="Calibri" w:cs="Arial"/>
          <w:sz w:val="22"/>
          <w:szCs w:val="22"/>
        </w:rPr>
        <w:t xml:space="preserve"> (faktur</w:t>
      </w:r>
      <w:r w:rsidR="0033033B" w:rsidRPr="00705539">
        <w:rPr>
          <w:rFonts w:ascii="Calibri" w:hAnsi="Calibri" w:cs="Arial"/>
          <w:sz w:val="22"/>
          <w:szCs w:val="22"/>
        </w:rPr>
        <w:t>y</w:t>
      </w:r>
      <w:r w:rsidRPr="00705539">
        <w:rPr>
          <w:rFonts w:ascii="Calibri" w:hAnsi="Calibri" w:cs="Arial"/>
          <w:sz w:val="22"/>
          <w:szCs w:val="22"/>
        </w:rPr>
        <w:t>) vystav</w:t>
      </w:r>
      <w:r w:rsidR="0033033B" w:rsidRPr="00705539">
        <w:rPr>
          <w:rFonts w:ascii="Calibri" w:hAnsi="Calibri" w:cs="Arial"/>
          <w:sz w:val="22"/>
          <w:szCs w:val="22"/>
        </w:rPr>
        <w:t>ené</w:t>
      </w:r>
      <w:r w:rsidR="00196A05" w:rsidRPr="00705539">
        <w:rPr>
          <w:rFonts w:ascii="Calibri" w:hAnsi="Calibri" w:cs="Arial"/>
          <w:sz w:val="22"/>
          <w:szCs w:val="22"/>
        </w:rPr>
        <w:t>ho</w:t>
      </w:r>
      <w:r w:rsidR="0033033B" w:rsidRPr="00705539">
        <w:rPr>
          <w:rFonts w:ascii="Calibri" w:hAnsi="Calibri" w:cs="Arial"/>
          <w:sz w:val="22"/>
          <w:szCs w:val="22"/>
        </w:rPr>
        <w:t xml:space="preserve"> </w:t>
      </w:r>
      <w:r w:rsidRPr="00705539">
        <w:rPr>
          <w:rFonts w:ascii="Calibri" w:hAnsi="Calibri" w:cs="Arial"/>
          <w:sz w:val="22"/>
          <w:szCs w:val="22"/>
        </w:rPr>
        <w:t xml:space="preserve">Prodávajícím 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 xml:space="preserve">jedenkrát za </w:t>
      </w:r>
      <w:r w:rsidR="003E1568" w:rsidRPr="00705539">
        <w:rPr>
          <w:rFonts w:ascii="Calibri" w:hAnsi="Calibri" w:cs="Arial"/>
          <w:b/>
          <w:bCs/>
          <w:sz w:val="22"/>
          <w:szCs w:val="22"/>
        </w:rPr>
        <w:t>14 dní</w:t>
      </w:r>
      <w:r w:rsidR="0033033B" w:rsidRPr="00705539">
        <w:rPr>
          <w:rFonts w:ascii="Calibri" w:hAnsi="Calibri" w:cs="Arial"/>
          <w:b/>
          <w:bCs/>
          <w:sz w:val="22"/>
          <w:szCs w:val="22"/>
        </w:rPr>
        <w:t>, tedy dvakrát do příslušného měsíce.</w:t>
      </w:r>
      <w:r w:rsidR="00411CC9" w:rsidRPr="00705539">
        <w:rPr>
          <w:rFonts w:ascii="Calibri" w:hAnsi="Calibri" w:cs="Arial"/>
          <w:sz w:val="22"/>
          <w:szCs w:val="22"/>
        </w:rPr>
        <w:t xml:space="preserve"> </w:t>
      </w:r>
      <w:r w:rsidR="005A598D" w:rsidRPr="00705539">
        <w:rPr>
          <w:rFonts w:ascii="Calibri" w:hAnsi="Calibri" w:cs="Arial"/>
          <w:sz w:val="22"/>
          <w:szCs w:val="22"/>
        </w:rPr>
        <w:t xml:space="preserve">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7B1AC57A" w:rsidR="000C7D60" w:rsidRPr="002B6132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132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2B6132">
        <w:rPr>
          <w:rFonts w:ascii="Calibri" w:hAnsi="Calibri" w:cs="Arial"/>
          <w:sz w:val="22"/>
          <w:szCs w:val="22"/>
        </w:rPr>
        <w:t xml:space="preserve"> do </w:t>
      </w:r>
      <w:r w:rsidR="00F9782C" w:rsidRPr="00F9782C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2B6132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2B6132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2B6132">
        <w:rPr>
          <w:rFonts w:ascii="Calibri" w:hAnsi="Calibri" w:cs="Arial"/>
          <w:sz w:val="22"/>
          <w:szCs w:val="22"/>
        </w:rPr>
        <w:t xml:space="preserve"> </w:t>
      </w:r>
      <w:r w:rsidRPr="002B6132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662852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62852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662852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662852">
        <w:rPr>
          <w:rFonts w:ascii="Calibri" w:hAnsi="Calibri" w:cs="Arial"/>
          <w:sz w:val="22"/>
          <w:szCs w:val="22"/>
        </w:rPr>
        <w:t xml:space="preserve">na </w:t>
      </w:r>
      <w:r w:rsidR="000A4D3D" w:rsidRPr="00662852">
        <w:rPr>
          <w:rFonts w:ascii="Calibri" w:hAnsi="Calibri" w:cs="Arial"/>
          <w:sz w:val="22"/>
          <w:szCs w:val="22"/>
        </w:rPr>
        <w:t>d</w:t>
      </w:r>
      <w:r w:rsidR="00FF0D40" w:rsidRPr="00662852">
        <w:rPr>
          <w:rFonts w:ascii="Calibri" w:hAnsi="Calibri" w:cs="Arial"/>
          <w:sz w:val="22"/>
          <w:szCs w:val="22"/>
        </w:rPr>
        <w:t>odávky asfaltových směsí</w:t>
      </w:r>
      <w:r w:rsidR="000D0554" w:rsidRPr="00662852">
        <w:rPr>
          <w:rFonts w:ascii="Calibri" w:hAnsi="Calibri" w:cs="Arial"/>
          <w:sz w:val="22"/>
          <w:szCs w:val="22"/>
        </w:rPr>
        <w:t xml:space="preserve"> v</w:t>
      </w:r>
      <w:r w:rsidR="00537C00" w:rsidRPr="00662852">
        <w:rPr>
          <w:rFonts w:ascii="Calibri" w:hAnsi="Calibri" w:cs="Arial"/>
          <w:sz w:val="22"/>
          <w:szCs w:val="22"/>
        </w:rPr>
        <w:t> </w:t>
      </w:r>
      <w:r w:rsidR="000D0554" w:rsidRPr="00662852">
        <w:rPr>
          <w:rFonts w:ascii="Calibri" w:hAnsi="Calibri" w:cs="Arial"/>
          <w:sz w:val="22"/>
          <w:szCs w:val="22"/>
        </w:rPr>
        <w:t>kategorii</w:t>
      </w:r>
      <w:r w:rsidR="00537C00" w:rsidRPr="00662852">
        <w:rPr>
          <w:rFonts w:ascii="Calibri" w:hAnsi="Calibri" w:cs="Arial"/>
          <w:sz w:val="22"/>
          <w:szCs w:val="22"/>
        </w:rPr>
        <w:t xml:space="preserve"> </w:t>
      </w:r>
      <w:r w:rsidR="005F32B5" w:rsidRPr="00662852">
        <w:rPr>
          <w:rFonts w:ascii="Calibri" w:hAnsi="Calibri" w:cs="Arial"/>
          <w:sz w:val="22"/>
          <w:szCs w:val="22"/>
        </w:rPr>
        <w:t xml:space="preserve">A </w:t>
      </w:r>
      <w:r w:rsidR="00D87680" w:rsidRPr="00662852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662852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F8413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 </w:t>
      </w:r>
      <w:r w:rsidRPr="00F84139">
        <w:rPr>
          <w:rFonts w:ascii="Calibri" w:hAnsi="Calibri" w:cs="Arial"/>
          <w:sz w:val="22"/>
          <w:szCs w:val="22"/>
        </w:rPr>
        <w:t>straně.</w:t>
      </w:r>
    </w:p>
    <w:p w14:paraId="431275D0" w14:textId="663239D9" w:rsidR="00C06001" w:rsidRPr="00F8413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 xml:space="preserve">Tato Smlouva </w:t>
      </w:r>
      <w:r w:rsidR="009B7D9D" w:rsidRPr="00F84139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F84139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F84139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F84139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 xml:space="preserve">Příloha č. 1 </w:t>
      </w:r>
      <w:r w:rsidR="00361618" w:rsidRPr="00F84139">
        <w:rPr>
          <w:rFonts w:ascii="Calibri" w:hAnsi="Calibri" w:cs="Calibri"/>
          <w:sz w:val="22"/>
          <w:szCs w:val="22"/>
        </w:rPr>
        <w:t>–</w:t>
      </w:r>
      <w:r w:rsidRPr="00F84139">
        <w:rPr>
          <w:rFonts w:ascii="Calibri" w:hAnsi="Calibri" w:cs="Calibri"/>
          <w:sz w:val="22"/>
          <w:szCs w:val="22"/>
        </w:rPr>
        <w:t xml:space="preserve"> </w:t>
      </w:r>
      <w:r w:rsidR="00361618" w:rsidRPr="00F84139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F84139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 w:rsidRPr="00F8413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F84139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6AFC9D9" w14:textId="77777777" w:rsidR="00F9782C" w:rsidRDefault="00F9782C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FF5F3F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681B4A64" w14:textId="6C27DABC" w:rsidR="00F9782C" w:rsidRPr="00F9782C" w:rsidRDefault="00F9782C" w:rsidP="00F9782C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EFB7A4C" w14:textId="03262A90" w:rsidR="002B6C69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arant zakázky</w:t>
      </w:r>
    </w:p>
    <w:p w14:paraId="44C3B6AA" w14:textId="77777777" w:rsidR="00F9782C" w:rsidRDefault="00F9782C" w:rsidP="00F9782C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727DB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3AA26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55913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FB90FB1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FAA08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2A834C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4B36F72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1FAA12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72F0BA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D47E4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41639E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E62988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53C084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CB2CE56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F3F7D57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5065258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F48D1F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BE057A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60FA313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9F62899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E96317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7FE325" w14:textId="77777777" w:rsidR="00F9782C" w:rsidRDefault="00F9782C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2D8B6A75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</w:p>
    <w:p w14:paraId="4F9ACE97" w14:textId="77777777" w:rsidR="00F9782C" w:rsidRPr="00F84139" w:rsidRDefault="00F9782C" w:rsidP="00F9782C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F84139">
        <w:rPr>
          <w:rFonts w:ascii="Calibri" w:hAnsi="Calibri" w:cs="Calibri"/>
          <w:sz w:val="22"/>
          <w:szCs w:val="22"/>
        </w:rPr>
        <w:t>Příloha č. 1 – Soupis dodávek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240"/>
        <w:gridCol w:w="1760"/>
        <w:gridCol w:w="1760"/>
        <w:gridCol w:w="1760"/>
      </w:tblGrid>
      <w:tr w:rsidR="00F9782C" w14:paraId="59670ADE" w14:textId="77777777" w:rsidTr="00F9782C">
        <w:trPr>
          <w:trHeight w:val="638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9B87A" w14:textId="77777777" w:rsidR="00F9782C" w:rsidRDefault="00F9782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A: Dodávka asfaltové směsi pro středisko Sosnová</w:t>
            </w:r>
          </w:p>
        </w:tc>
      </w:tr>
      <w:tr w:rsidR="00F9782C" w14:paraId="7D4FAE81" w14:textId="77777777" w:rsidTr="00F9782C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CBE0" w14:textId="77777777" w:rsidR="00F9782C" w:rsidRDefault="00F97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52396E" w14:textId="77777777" w:rsidR="00F9782C" w:rsidRDefault="00F97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D766" w14:textId="77777777" w:rsidR="00F9782C" w:rsidRDefault="00F978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44DE" w14:textId="77777777" w:rsidR="00F9782C" w:rsidRDefault="00F9782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9FD6" w14:textId="77777777" w:rsidR="00F9782C" w:rsidRDefault="00F9782C">
            <w:pPr>
              <w:rPr>
                <w:sz w:val="20"/>
                <w:szCs w:val="20"/>
              </w:rPr>
            </w:pPr>
          </w:p>
        </w:tc>
      </w:tr>
      <w:tr w:rsidR="00F9782C" w14:paraId="24B58C4A" w14:textId="77777777" w:rsidTr="00F9782C">
        <w:trPr>
          <w:trHeight w:val="27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7BED" w14:textId="77777777" w:rsidR="00F9782C" w:rsidRDefault="00F9782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370C" w14:textId="77777777" w:rsidR="00F9782C" w:rsidRDefault="00F9782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C40" w14:textId="77777777" w:rsidR="00F9782C" w:rsidRDefault="00F9782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3BBB" w14:textId="77777777" w:rsidR="00F9782C" w:rsidRDefault="00F9782C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7823" w14:textId="77777777" w:rsidR="00F9782C" w:rsidRDefault="00F9782C">
            <w:pPr>
              <w:rPr>
                <w:sz w:val="20"/>
                <w:szCs w:val="20"/>
              </w:rPr>
            </w:pPr>
          </w:p>
        </w:tc>
      </w:tr>
      <w:tr w:rsidR="00F9782C" w14:paraId="4EA6CF49" w14:textId="77777777" w:rsidTr="00F9782C">
        <w:trPr>
          <w:trHeight w:val="612"/>
        </w:trPr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D3C7DA" w14:textId="77777777" w:rsidR="00F9782C" w:rsidRDefault="00F9782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 </w:t>
            </w:r>
          </w:p>
        </w:tc>
      </w:tr>
      <w:tr w:rsidR="00F9782C" w14:paraId="58543786" w14:textId="77777777" w:rsidTr="00F9782C">
        <w:trPr>
          <w:trHeight w:val="94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FC3B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B6608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631D2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923B3B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6F64F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F9782C" w14:paraId="2BADAE06" w14:textId="77777777" w:rsidTr="00F9782C">
        <w:trPr>
          <w:trHeight w:val="61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EF37" w14:textId="77777777" w:rsidR="00F9782C" w:rsidRDefault="00F97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DB28" w14:textId="77777777" w:rsidR="00F9782C" w:rsidRDefault="00F9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86FE" w14:textId="77777777" w:rsidR="00F9782C" w:rsidRDefault="00F978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52829C" w14:textId="77777777" w:rsidR="00F9782C" w:rsidRDefault="00F97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6754" w14:textId="77777777" w:rsidR="00F9782C" w:rsidRDefault="00F978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F9782C" w14:paraId="489911B4" w14:textId="77777777" w:rsidTr="00F9782C">
        <w:trPr>
          <w:trHeight w:val="612"/>
        </w:trPr>
        <w:tc>
          <w:tcPr>
            <w:tcW w:w="7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40F9F1F9" w14:textId="77777777" w:rsidR="00F9782C" w:rsidRDefault="00F978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679" w14:textId="77777777" w:rsidR="00F9782C" w:rsidRDefault="00F9782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46D6" w14:textId="77777777" w:rsidR="009730CC" w:rsidRDefault="009730CC" w:rsidP="00FA5255">
      <w:r>
        <w:separator/>
      </w:r>
    </w:p>
  </w:endnote>
  <w:endnote w:type="continuationSeparator" w:id="0">
    <w:p w14:paraId="030393D3" w14:textId="77777777" w:rsidR="009730CC" w:rsidRDefault="009730C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396D" w14:textId="77777777" w:rsidR="009730CC" w:rsidRDefault="009730CC" w:rsidP="00FA5255">
      <w:r>
        <w:separator/>
      </w:r>
    </w:p>
  </w:footnote>
  <w:footnote w:type="continuationSeparator" w:id="0">
    <w:p w14:paraId="47F13558" w14:textId="77777777" w:rsidR="009730CC" w:rsidRDefault="009730CC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11B5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6A05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132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033B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63F4"/>
    <w:rsid w:val="00637AA2"/>
    <w:rsid w:val="00643A6B"/>
    <w:rsid w:val="006551B5"/>
    <w:rsid w:val="00662852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5539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1185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176A"/>
    <w:rsid w:val="00862C86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17DFF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730CC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4F0A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C8F"/>
    <w:rsid w:val="00F4697D"/>
    <w:rsid w:val="00F559C6"/>
    <w:rsid w:val="00F744E4"/>
    <w:rsid w:val="00F84139"/>
    <w:rsid w:val="00F8545A"/>
    <w:rsid w:val="00F9069C"/>
    <w:rsid w:val="00F96113"/>
    <w:rsid w:val="00F9782C"/>
    <w:rsid w:val="00FA5255"/>
    <w:rsid w:val="00FB4974"/>
    <w:rsid w:val="00FB5D9C"/>
    <w:rsid w:val="00FB7E98"/>
    <w:rsid w:val="00FC142B"/>
    <w:rsid w:val="00FC3CD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260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9</cp:revision>
  <cp:lastPrinted>2021-04-01T07:50:00Z</cp:lastPrinted>
  <dcterms:created xsi:type="dcterms:W3CDTF">2023-03-24T22:21:00Z</dcterms:created>
  <dcterms:modified xsi:type="dcterms:W3CDTF">2023-09-04T09:11:00Z</dcterms:modified>
</cp:coreProperties>
</file>